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131B8" w:rsidRPr="004B2B9C" w:rsidRDefault="00BA5842" w:rsidP="004B2B9C">
      <w:pPr>
        <w:pStyle w:val="NoSpacing"/>
        <w:rPr>
          <w:rFonts w:ascii="Imprint MT Shadow" w:hAnsi="Imprint MT Shadow"/>
        </w:rPr>
      </w:pPr>
      <w:r w:rsidRPr="00BA5842">
        <w:rPr>
          <w:rFonts w:ascii="Imprint MT Shadow" w:hAnsi="Imprint MT Shadow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posOffset>7058025</wp:posOffset>
                </wp:positionH>
                <wp:positionV relativeFrom="paragraph">
                  <wp:posOffset>5281930</wp:posOffset>
                </wp:positionV>
                <wp:extent cx="2105025" cy="1038225"/>
                <wp:effectExtent l="0" t="0" r="9525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842" w:rsidRDefault="00BA58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C6C595" wp14:editId="223E6C10">
                                  <wp:extent cx="1781175" cy="923925"/>
                                  <wp:effectExtent l="0" t="0" r="9525" b="9525"/>
                                  <wp:docPr id="25" name="Picture 25" descr="http://cliparts.co/cliparts/BTa/Kz7/BTaKz7Rp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cliparts.co/cliparts/BTa/Kz7/BTaKz7Rp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4546" cy="930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5.75pt;margin-top:415.9pt;width:165.75pt;height:8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" stroked="f">
                <v:textbox>
                  <w:txbxContent>
                    <w:p w:rsidR="00BA5842" w:rsidRDefault="00BA5842">
                      <w:r>
                        <w:rPr>
                          <w:noProof/>
                        </w:rPr>
                        <w:drawing>
                          <wp:inline distT="0" distB="0" distL="0" distR="0" wp14:anchorId="33C6C595" wp14:editId="223E6C10">
                            <wp:extent cx="1781175" cy="923925"/>
                            <wp:effectExtent l="0" t="0" r="9525" b="9525"/>
                            <wp:docPr id="25" name="Picture 25" descr="http://cliparts.co/cliparts/BTa/Kz7/BTaKz7Rp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cliparts.co/cliparts/BTa/Kz7/BTaKz7Rp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4546" cy="930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20A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F9ED94" wp14:editId="3F1C43D2">
                <wp:simplePos x="0" y="0"/>
                <wp:positionH relativeFrom="page">
                  <wp:posOffset>6505575</wp:posOffset>
                </wp:positionH>
                <wp:positionV relativeFrom="paragraph">
                  <wp:posOffset>0</wp:posOffset>
                </wp:positionV>
                <wp:extent cx="3181350" cy="7258050"/>
                <wp:effectExtent l="0" t="0" r="0" b="0"/>
                <wp:wrapThrough wrapText="bothSides">
                  <wp:wrapPolygon edited="0">
                    <wp:start x="0" y="0"/>
                    <wp:lineTo x="0" y="21543"/>
                    <wp:lineTo x="21471" y="21543"/>
                    <wp:lineTo x="21471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F62" w:rsidRPr="004B2B9C" w:rsidRDefault="00DE0F62" w:rsidP="00DE0F62">
                            <w:pPr>
                              <w:pStyle w:val="NoSpacing"/>
                              <w:rPr>
                                <w:rFonts w:ascii="Imprint MT Shadow" w:hAnsi="Imprint MT Shadow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56"/>
                              <w:gridCol w:w="3621"/>
                            </w:tblGrid>
                            <w:tr w:rsidR="00DE0F62" w:rsidRPr="005131B8" w:rsidTr="00DE0F62">
                              <w:trPr>
                                <w:trHeight w:val="440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B8731D" wp14:editId="132502BE">
                                        <wp:extent cx="333375" cy="304800"/>
                                        <wp:effectExtent l="0" t="0" r="9525" b="0"/>
                                        <wp:docPr id="13" name="Picture 13" descr="https://upload.wikimedia.org/wikipedia/commons/thumb/9/90/Check_mark_23x20_02.svg/1081px-Check_mark_23x20_02.svg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upload.wikimedia.org/wikipedia/commons/thumb/9/90/Check_mark_23x20_02.svg/1081px-Check_mark_23x20_02.svg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7994" cy="318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5131B8" w:rsidRDefault="00DE0F62" w:rsidP="00DE0F62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40"/>
                                      <w:szCs w:val="40"/>
                                    </w:rPr>
                                    <w:t>Kinder</w:t>
                                  </w:r>
                                </w:p>
                              </w:tc>
                            </w:tr>
                            <w:tr w:rsidR="00DE0F62" w:rsidRPr="00BE20AD" w:rsidTr="00DE0F62">
                              <w:trPr>
                                <w:trHeight w:val="415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>
                                  <w: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Mead Primary journals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40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6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>omposition books</w:t>
                                  </w:r>
                                </w:p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½ ruled baseline 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40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867EBF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4</w:t>
                                  </w:r>
                                  <w:r w:rsidR="00DE0F62">
                                    <w:rPr>
                                      <w:rFonts w:ascii="Kalinga" w:hAnsi="Kalinga" w:cs="Kalinga"/>
                                    </w:rPr>
                                    <w:t xml:space="preserve"> #2 pencils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15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Elmer’s glue sticks 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40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ox </w:t>
                                  </w:r>
                                  <w:r w:rsidR="00867EBF">
                                    <w:rPr>
                                      <w:rFonts w:ascii="Kalinga" w:hAnsi="Kalinga" w:cs="Kalinga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erasers 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40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oxes Crayola crayons 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15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>oxes Crayola Markers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40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Dry erase markers 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15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Pair of blunt edged scissors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40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Pack 12x18 multi-colored construction paper 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15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9E451A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Pack 12x18 manila paper 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440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Box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Kleenex</w:t>
                                  </w:r>
                                </w:p>
                              </w:tc>
                            </w:tr>
                            <w:tr w:rsidR="00DE0F62" w:rsidRPr="00D84B25" w:rsidTr="00DE0F62">
                              <w:trPr>
                                <w:trHeight w:val="631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D84B25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Box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wipes 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596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Box quart sized zip-lock bags</w:t>
                                  </w:r>
                                </w:p>
                              </w:tc>
                            </w:tr>
                            <w:tr w:rsidR="00DE0F62" w:rsidRPr="003F1187" w:rsidTr="00DE0F62">
                              <w:trPr>
                                <w:trHeight w:val="631"/>
                              </w:trPr>
                              <w:tc>
                                <w:tcPr>
                                  <w:tcW w:w="733" w:type="dxa"/>
                                </w:tcPr>
                                <w:p w:rsidR="00DE0F62" w:rsidRDefault="00DE0F62" w:rsidP="00DE0F62"/>
                              </w:tc>
                              <w:tc>
                                <w:tcPr>
                                  <w:tcW w:w="3621" w:type="dxa"/>
                                </w:tcPr>
                                <w:p w:rsidR="00DE0F62" w:rsidRPr="003F1187" w:rsidRDefault="00DE0F62" w:rsidP="00DE0F62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DE0F62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Box gallon sized zip-lock bags </w:t>
                                  </w:r>
                                </w:p>
                              </w:tc>
                            </w:tr>
                          </w:tbl>
                          <w:p w:rsidR="00DE0F62" w:rsidRDefault="00DE0F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ED9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12.25pt;margin-top:0;width:250.5pt;height:57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" stroked="f">
                <v:textbox>
                  <w:txbxContent>
                    <w:p w:rsidR="00DE0F62" w:rsidRPr="004B2B9C" w:rsidRDefault="00DE0F62" w:rsidP="00DE0F62">
                      <w:pPr>
                        <w:pStyle w:val="NoSpacing"/>
                        <w:rPr>
                          <w:rFonts w:ascii="Imprint MT Shadow" w:hAnsi="Imprint MT Shadow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56"/>
                        <w:gridCol w:w="3621"/>
                      </w:tblGrid>
                      <w:tr w:rsidR="00DE0F62" w:rsidRPr="005131B8" w:rsidTr="00DE0F62">
                        <w:trPr>
                          <w:trHeight w:val="440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8731D" wp14:editId="132502BE">
                                  <wp:extent cx="333375" cy="304800"/>
                                  <wp:effectExtent l="0" t="0" r="9525" b="0"/>
                                  <wp:docPr id="13" name="Picture 13" descr="https://upload.wikimedia.org/wikipedia/commons/thumb/9/90/Check_mark_23x20_02.svg/1081px-Check_mark_23x20_02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commons/thumb/9/90/Check_mark_23x20_02.svg/1081px-Check_mark_23x20_02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94" cy="31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621" w:type="dxa"/>
                          </w:tcPr>
                          <w:p w:rsidR="00DE0F62" w:rsidRPr="005131B8" w:rsidRDefault="00DE0F62" w:rsidP="00DE0F62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Kinder</w:t>
                            </w:r>
                          </w:p>
                        </w:tc>
                      </w:tr>
                      <w:tr w:rsidR="00DE0F62" w:rsidRPr="00BE20AD" w:rsidTr="00DE0F62">
                        <w:trPr>
                          <w:trHeight w:val="415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>
                            <w:r>
                              <w:t xml:space="preserve">     </w:t>
                            </w:r>
                          </w:p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Mead Primary journals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40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6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C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>omposition books</w:t>
                            </w:r>
                          </w:p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>
                              <w:rPr>
                                <w:rFonts w:ascii="Kalinga" w:hAnsi="Kalinga" w:cs="Kalinga"/>
                              </w:rPr>
                              <w:t xml:space="preserve">½ ruled baseline 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40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867EBF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4</w:t>
                            </w:r>
                            <w:r w:rsidR="00DE0F62">
                              <w:rPr>
                                <w:rFonts w:ascii="Kalinga" w:hAnsi="Kalinga" w:cs="Kalinga"/>
                              </w:rPr>
                              <w:t xml:space="preserve"> #2 pencils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15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Elmer’s glue sticks 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40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ox </w:t>
                            </w:r>
                            <w:r w:rsidR="00867EBF">
                              <w:rPr>
                                <w:rFonts w:ascii="Kalinga" w:hAnsi="Kalinga" w:cs="Kalinga"/>
                              </w:rPr>
                              <w:t xml:space="preserve">of 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erasers 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40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oxes Crayola crayons 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15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>oxes Crayola Markers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40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Dry erase markers 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15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Pair of blunt edged scissors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40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Pack 12x18 multi-colored construction paper 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15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9E451A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Pack 12x18 manila paper 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440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Box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>es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Kleenex</w:t>
                            </w:r>
                          </w:p>
                        </w:tc>
                      </w:tr>
                      <w:tr w:rsidR="00DE0F62" w:rsidRPr="00D84B25" w:rsidTr="00DE0F62">
                        <w:trPr>
                          <w:trHeight w:val="631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D84B25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Box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>es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wipes 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596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Box quart sized zip-lock bags</w:t>
                            </w:r>
                          </w:p>
                        </w:tc>
                      </w:tr>
                      <w:tr w:rsidR="00DE0F62" w:rsidRPr="003F1187" w:rsidTr="00DE0F62">
                        <w:trPr>
                          <w:trHeight w:val="631"/>
                        </w:trPr>
                        <w:tc>
                          <w:tcPr>
                            <w:tcW w:w="733" w:type="dxa"/>
                          </w:tcPr>
                          <w:p w:rsidR="00DE0F62" w:rsidRDefault="00DE0F62" w:rsidP="00DE0F62"/>
                        </w:tc>
                        <w:tc>
                          <w:tcPr>
                            <w:tcW w:w="3621" w:type="dxa"/>
                          </w:tcPr>
                          <w:p w:rsidR="00DE0F62" w:rsidRPr="003F1187" w:rsidRDefault="00DE0F62" w:rsidP="00DE0F62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DE0F62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Box gallon sized zip-lock bags </w:t>
                            </w:r>
                          </w:p>
                        </w:tc>
                      </w:tr>
                    </w:tbl>
                    <w:p w:rsidR="00DE0F62" w:rsidRDefault="00DE0F62"/>
                  </w:txbxContent>
                </v:textbox>
                <w10:wrap type="through" anchorx="page"/>
              </v:shape>
            </w:pict>
          </mc:Fallback>
        </mc:AlternateContent>
      </w:r>
      <w:r w:rsidR="004B2B9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1B2AD" wp14:editId="42607914">
                <wp:simplePos x="0" y="0"/>
                <wp:positionH relativeFrom="margin">
                  <wp:align>left</wp:align>
                </wp:positionH>
                <wp:positionV relativeFrom="page">
                  <wp:posOffset>962025</wp:posOffset>
                </wp:positionV>
                <wp:extent cx="3019425" cy="66389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1"/>
                              <w:gridCol w:w="3672"/>
                            </w:tblGrid>
                            <w:tr w:rsidR="00E940C0" w:rsidTr="00CA3AB8">
                              <w:trPr>
                                <w:trHeight w:val="6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B724C" wp14:editId="50DC89C7">
                                        <wp:extent cx="333375" cy="304800"/>
                                        <wp:effectExtent l="0" t="0" r="9525" b="0"/>
                                        <wp:docPr id="2" name="Picture 2" descr="https://upload.wikimedia.org/wikipedia/commons/thumb/9/90/Check_mark_23x20_02.svg/1081px-Check_mark_23x20_02.svg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upload.wikimedia.org/wikipedia/commons/thumb/9/90/Check_mark_23x20_02.svg/1081px-Check_mark_23x20_02.svg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7994" cy="318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5131B8" w:rsidRDefault="00E940C0" w:rsidP="00E940C0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40"/>
                                      <w:szCs w:val="40"/>
                                    </w:rPr>
                                    <w:t>SSL Class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15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>
                                  <w: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3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>ox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>es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of wipes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3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oxes of Kleenex 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>ox of Crayola Markers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15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ox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of Crayola Crayons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3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>Large g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>lue Sticks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>4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#2 Pencils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15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Plastic pencil school box 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4B2B9C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 w:rsidR="00E940C0" w:rsidRPr="003F1187">
                                    <w:rPr>
                                      <w:rFonts w:ascii="Kalinga" w:hAnsi="Kalinga" w:cs="Kalinga"/>
                                    </w:rPr>
                                    <w:t xml:space="preserve">ox of erasers 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15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Pack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9x12 construction paper 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lack composition journals 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15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8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Pocket folders w/brads </w:t>
                                  </w:r>
                                </w:p>
                                <w:p w:rsidR="00E940C0" w:rsidRPr="003F1187" w:rsidRDefault="00E940C0" w:rsidP="00E940C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>2 green</w:t>
                                  </w:r>
                                </w:p>
                                <w:p w:rsidR="00E940C0" w:rsidRPr="003F1187" w:rsidRDefault="00E940C0" w:rsidP="00E940C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>2 red</w:t>
                                  </w:r>
                                </w:p>
                                <w:p w:rsidR="00E940C0" w:rsidRPr="003F1187" w:rsidRDefault="00E940C0" w:rsidP="00E940C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>2 blue</w:t>
                                  </w:r>
                                </w:p>
                                <w:p w:rsidR="00E940C0" w:rsidRPr="003F1187" w:rsidRDefault="00E940C0" w:rsidP="00E940C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2 yellow </w:t>
                                  </w:r>
                                </w:p>
                              </w:tc>
                            </w:tr>
                            <w:tr w:rsidR="00E940C0" w:rsidTr="00CA3AB8">
                              <w:trPr>
                                <w:trHeight w:val="651"/>
                              </w:trPr>
                              <w:tc>
                                <w:tcPr>
                                  <w:tcW w:w="773" w:type="dxa"/>
                                </w:tcPr>
                                <w:p w:rsidR="00E940C0" w:rsidRDefault="00E940C0" w:rsidP="00E940C0"/>
                              </w:tc>
                              <w:tc>
                                <w:tcPr>
                                  <w:tcW w:w="3873" w:type="dxa"/>
                                </w:tcPr>
                                <w:p w:rsidR="00E940C0" w:rsidRPr="003F1187" w:rsidRDefault="00E940C0" w:rsidP="00E940C0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Dry erase markers </w:t>
                                  </w:r>
                                </w:p>
                              </w:tc>
                            </w:tr>
                          </w:tbl>
                          <w:p w:rsidR="00E940C0" w:rsidRDefault="00E94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1B2AD" id="_x0000_s1028" type="#_x0000_t202" style="position:absolute;margin-left:0;margin-top:75.75pt;width:237.75pt;height:52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1"/>
                        <w:gridCol w:w="3672"/>
                      </w:tblGrid>
                      <w:tr w:rsidR="00E940C0" w:rsidTr="00CA3AB8">
                        <w:trPr>
                          <w:trHeight w:val="651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B724C" wp14:editId="50DC89C7">
                                  <wp:extent cx="333375" cy="304800"/>
                                  <wp:effectExtent l="0" t="0" r="9525" b="0"/>
                                  <wp:docPr id="2" name="Picture 2" descr="https://upload.wikimedia.org/wikipedia/commons/thumb/9/90/Check_mark_23x20_02.svg/1081px-Check_mark_23x20_02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commons/thumb/9/90/Check_mark_23x20_02.svg/1081px-Check_mark_23x20_02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94" cy="31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73" w:type="dxa"/>
                          </w:tcPr>
                          <w:p w:rsidR="00E940C0" w:rsidRPr="005131B8" w:rsidRDefault="00E940C0" w:rsidP="00E940C0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SSL Class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15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>
                            <w:r>
                              <w:t xml:space="preserve">     </w:t>
                            </w:r>
                          </w:p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3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>ox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>es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of wipes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51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3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oxes of Kleenex 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51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>ox of Crayola Markers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15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ox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of Crayola Crayons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51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3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>Large g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>lue Sticks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51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>4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#2 Pencils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15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Plastic pencil school box 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51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4B2B9C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 w:rsidR="00E940C0" w:rsidRPr="003F1187">
                              <w:rPr>
                                <w:rFonts w:ascii="Kalinga" w:hAnsi="Kalinga" w:cs="Kalinga"/>
                              </w:rPr>
                              <w:t xml:space="preserve">ox of erasers 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15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Pack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9x12 construction paper 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51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lack composition journals 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15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8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Pocket folders w/brads </w:t>
                            </w:r>
                          </w:p>
                          <w:p w:rsidR="00E940C0" w:rsidRPr="003F1187" w:rsidRDefault="00E940C0" w:rsidP="00E940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alinga" w:hAnsi="Kalinga" w:cs="Kalinga"/>
                              </w:rPr>
                            </w:pPr>
                            <w:r w:rsidRPr="003F1187">
                              <w:rPr>
                                <w:rFonts w:ascii="Kalinga" w:hAnsi="Kalinga" w:cs="Kalinga"/>
                              </w:rPr>
                              <w:t>2 green</w:t>
                            </w:r>
                          </w:p>
                          <w:p w:rsidR="00E940C0" w:rsidRPr="003F1187" w:rsidRDefault="00E940C0" w:rsidP="00E940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alinga" w:hAnsi="Kalinga" w:cs="Kalinga"/>
                              </w:rPr>
                            </w:pPr>
                            <w:r w:rsidRPr="003F1187">
                              <w:rPr>
                                <w:rFonts w:ascii="Kalinga" w:hAnsi="Kalinga" w:cs="Kalinga"/>
                              </w:rPr>
                              <w:t>2 red</w:t>
                            </w:r>
                          </w:p>
                          <w:p w:rsidR="00E940C0" w:rsidRPr="003F1187" w:rsidRDefault="00E940C0" w:rsidP="00E940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alinga" w:hAnsi="Kalinga" w:cs="Kalinga"/>
                              </w:rPr>
                            </w:pPr>
                            <w:r w:rsidRPr="003F1187">
                              <w:rPr>
                                <w:rFonts w:ascii="Kalinga" w:hAnsi="Kalinga" w:cs="Kalinga"/>
                              </w:rPr>
                              <w:t>2 blue</w:t>
                            </w:r>
                          </w:p>
                          <w:p w:rsidR="00E940C0" w:rsidRPr="003F1187" w:rsidRDefault="00E940C0" w:rsidP="00E940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alinga" w:hAnsi="Kalinga" w:cs="Kalinga"/>
                              </w:rPr>
                            </w:pP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2 yellow </w:t>
                            </w:r>
                          </w:p>
                        </w:tc>
                      </w:tr>
                      <w:tr w:rsidR="00E940C0" w:rsidTr="00CA3AB8">
                        <w:trPr>
                          <w:trHeight w:val="651"/>
                        </w:trPr>
                        <w:tc>
                          <w:tcPr>
                            <w:tcW w:w="773" w:type="dxa"/>
                          </w:tcPr>
                          <w:p w:rsidR="00E940C0" w:rsidRDefault="00E940C0" w:rsidP="00E940C0"/>
                        </w:tc>
                        <w:tc>
                          <w:tcPr>
                            <w:tcW w:w="3873" w:type="dxa"/>
                          </w:tcPr>
                          <w:p w:rsidR="00E940C0" w:rsidRPr="003F1187" w:rsidRDefault="00E940C0" w:rsidP="00E940C0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Dry erase markers </w:t>
                            </w:r>
                          </w:p>
                        </w:tc>
                      </w:tr>
                    </w:tbl>
                    <w:p w:rsidR="00E940C0" w:rsidRDefault="00E940C0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4B2B9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6AFBF7" wp14:editId="1550FCEA">
                <wp:simplePos x="0" y="0"/>
                <wp:positionH relativeFrom="column">
                  <wp:posOffset>2990850</wp:posOffset>
                </wp:positionH>
                <wp:positionV relativeFrom="paragraph">
                  <wp:posOffset>634</wp:posOffset>
                </wp:positionV>
                <wp:extent cx="3314700" cy="65055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50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6"/>
                              <w:gridCol w:w="3783"/>
                            </w:tblGrid>
                            <w:tr w:rsidR="009E451A" w:rsidRPr="005131B8" w:rsidTr="004B2B9C">
                              <w:trPr>
                                <w:trHeight w:val="337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EE35F7" wp14:editId="409910EF">
                                        <wp:extent cx="333375" cy="304800"/>
                                        <wp:effectExtent l="0" t="0" r="9525" b="0"/>
                                        <wp:docPr id="10" name="Picture 10" descr="https://upload.wikimedia.org/wikipedia/commons/thumb/9/90/Check_mark_23x20_02.svg/1081px-Check_mark_23x20_02.svg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upload.wikimedia.org/wikipedia/commons/thumb/9/90/Check_mark_23x20_02.svg/1081px-Check_mark_23x20_02.svg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7994" cy="3181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5131B8" w:rsidRDefault="009E451A" w:rsidP="009E451A">
                                  <w:pPr>
                                    <w:jc w:val="center"/>
                                    <w:rPr>
                                      <w:rFonts w:ascii="Baskerville Old Face" w:hAnsi="Baskerville Old Face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Baskerville Old Face" w:hAnsi="Baskerville Old Face"/>
                                      <w:sz w:val="40"/>
                                      <w:szCs w:val="40"/>
                                    </w:rPr>
                                    <w:t>Pre-K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18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>
                                  <w: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>ox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>of wipes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37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oxes of Kleenex 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37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>
                                    <w:rPr>
                                      <w:rFonts w:ascii="Kalinga" w:hAnsi="Kalinga" w:cs="Kalinga"/>
                                    </w:rPr>
                                    <w:t>Clorox Wipes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18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Hand Sanitizer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37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>lastic school box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37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>oxes Crayola crayons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18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Packs JUMBO pencils 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37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422EB7" w:rsidRDefault="009E451A" w:rsidP="009E451A"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Bottles Elmer’s Glue </w:t>
                                  </w:r>
                                  <w:r w:rsidR="00422EB7">
                                    <w:t xml:space="preserve"> 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18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B37EB5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etter size sheet protectors 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>(50pack)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37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B37EB5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Sandwich bags  </w:t>
                                  </w:r>
                                  <w:r w:rsidR="00B37EB5">
                                    <w:rPr>
                                      <w:rFonts w:ascii="Kalinga" w:hAnsi="Kalinga" w:cs="Kalinga"/>
                                    </w:rPr>
                                    <w:t>(100box)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18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4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>Spiral notebooks (70pages)</w:t>
                                  </w:r>
                                </w:p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Do </w:t>
                                  </w:r>
                                  <w:r w:rsidRPr="009E451A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write child’s name on it.</w:t>
                                  </w:r>
                                </w:p>
                                <w:p w:rsidR="009E451A" w:rsidRPr="003F1187" w:rsidRDefault="009E451A" w:rsidP="009E451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Kalinga" w:hAnsi="Kalinga" w:cs="Kalinga"/>
                                    </w:rPr>
                                  </w:pPr>
                                  <w:r>
                                    <w:rPr>
                                      <w:rFonts w:ascii="Kalinga" w:hAnsi="Kalinga" w:cs="Kalinga"/>
                                    </w:rPr>
                                    <w:t>1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green</w:t>
                                  </w:r>
                                </w:p>
                                <w:p w:rsidR="009E451A" w:rsidRPr="003F1187" w:rsidRDefault="009E451A" w:rsidP="009E451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Kalinga" w:hAnsi="Kalinga" w:cs="Kalinga"/>
                                    </w:rPr>
                                  </w:pPr>
                                  <w:r>
                                    <w:rPr>
                                      <w:rFonts w:ascii="Kalinga" w:hAnsi="Kalinga" w:cs="Kalinga"/>
                                    </w:rPr>
                                    <w:t>1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red</w:t>
                                  </w:r>
                                </w:p>
                                <w:p w:rsidR="009E451A" w:rsidRPr="003F1187" w:rsidRDefault="009E451A" w:rsidP="009E451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Kalinga" w:hAnsi="Kalinga" w:cs="Kalinga"/>
                                    </w:rPr>
                                  </w:pPr>
                                  <w:r>
                                    <w:rPr>
                                      <w:rFonts w:ascii="Kalinga" w:hAnsi="Kalinga" w:cs="Kalinga"/>
                                    </w:rPr>
                                    <w:t>1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blue</w:t>
                                  </w:r>
                                </w:p>
                                <w:p w:rsidR="009E451A" w:rsidRPr="003F1187" w:rsidRDefault="009E451A" w:rsidP="009E451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Kalinga" w:hAnsi="Kalinga" w:cs="Kalinga"/>
                                    </w:rPr>
                                  </w:pPr>
                                  <w:r>
                                    <w:rPr>
                                      <w:rFonts w:ascii="Kalinga" w:hAnsi="Kalinga" w:cs="Kalinga"/>
                                    </w:rPr>
                                    <w:t>1</w:t>
                                  </w:r>
                                  <w:r w:rsidRPr="003F1187">
                                    <w:rPr>
                                      <w:rFonts w:ascii="Kalinga" w:hAnsi="Kalinga" w:cs="Kalinga"/>
                                    </w:rPr>
                                    <w:t xml:space="preserve"> yellow 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337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packs of </w:t>
                                  </w:r>
                                  <w:r w:rsidRPr="00D84B25">
                                    <w:rPr>
                                      <w:rFonts w:ascii="Kalinga" w:hAnsi="Kalinga" w:cs="Kalinga"/>
                                      <w:u w:val="single"/>
                                    </w:rPr>
                                    <w:t>Cardstock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Manila paper</w:t>
                                  </w:r>
                                </w:p>
                              </w:tc>
                            </w:tr>
                            <w:tr w:rsidR="009E451A" w:rsidRPr="00D84B25" w:rsidTr="004B2B9C">
                              <w:trPr>
                                <w:trHeight w:val="483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D84B25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Packs of Manila Construction paper  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457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 w:rsidRPr="004B2B9C">
                                    <w:rPr>
                                      <w:rFonts w:ascii="Kalinga" w:hAnsi="Kalinga" w:cs="Kalinga"/>
                                      <w:b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Nap mat (Please write your child’s name on it)  </w:t>
                                  </w:r>
                                </w:p>
                              </w:tc>
                            </w:tr>
                            <w:tr w:rsidR="009E451A" w:rsidRPr="003F1187" w:rsidTr="004B2B9C">
                              <w:trPr>
                                <w:trHeight w:val="483"/>
                              </w:trPr>
                              <w:tc>
                                <w:tcPr>
                                  <w:tcW w:w="766" w:type="dxa"/>
                                </w:tcPr>
                                <w:p w:rsidR="009E451A" w:rsidRDefault="009E451A" w:rsidP="009E451A"/>
                              </w:tc>
                              <w:tc>
                                <w:tcPr>
                                  <w:tcW w:w="3783" w:type="dxa"/>
                                </w:tcPr>
                                <w:p w:rsidR="009E451A" w:rsidRPr="003F1187" w:rsidRDefault="009E451A" w:rsidP="009E451A">
                                  <w:pPr>
                                    <w:rPr>
                                      <w:rFonts w:ascii="Kalinga" w:hAnsi="Kalinga" w:cs="Kalinga"/>
                                    </w:rPr>
                                  </w:pP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Please send 1 change of clothing (uniform) in a plastic Bag with </w:t>
                                  </w:r>
                                  <w:r w:rsidR="00422EB7">
                                    <w:rPr>
                                      <w:rFonts w:ascii="Kalinga" w:hAnsi="Kalinga" w:cs="Kalinga"/>
                                    </w:rPr>
                                    <w:t>child’s</w:t>
                                  </w:r>
                                  <w:r>
                                    <w:rPr>
                                      <w:rFonts w:ascii="Kalinga" w:hAnsi="Kalinga" w:cs="Kalinga"/>
                                    </w:rPr>
                                    <w:t xml:space="preserve"> name on it.</w:t>
                                  </w:r>
                                </w:p>
                              </w:tc>
                            </w:tr>
                          </w:tbl>
                          <w:p w:rsidR="00E940C0" w:rsidRDefault="00E94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AFBF7" id="_x0000_s1029" type="#_x0000_t202" style="position:absolute;margin-left:235.5pt;margin-top:.05pt;width:261pt;height:51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6"/>
                        <w:gridCol w:w="3783"/>
                      </w:tblGrid>
                      <w:tr w:rsidR="009E451A" w:rsidRPr="005131B8" w:rsidTr="004B2B9C">
                        <w:trPr>
                          <w:trHeight w:val="337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E35F7" wp14:editId="409910EF">
                                  <wp:extent cx="333375" cy="304800"/>
                                  <wp:effectExtent l="0" t="0" r="9525" b="0"/>
                                  <wp:docPr id="10" name="Picture 10" descr="https://upload.wikimedia.org/wikipedia/commons/thumb/9/90/Check_mark_23x20_02.svg/1081px-Check_mark_23x20_02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upload.wikimedia.org/wikipedia/commons/thumb/9/90/Check_mark_23x20_02.svg/1081px-Check_mark_23x20_02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994" cy="318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:rsidR="009E451A" w:rsidRPr="005131B8" w:rsidRDefault="009E451A" w:rsidP="009E451A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t>Pre-K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18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>
                            <w:r>
                              <w:t xml:space="preserve">     </w:t>
                            </w:r>
                          </w:p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>ox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>of wipes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37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oxes of Kleenex 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37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>
                              <w:rPr>
                                <w:rFonts w:ascii="Kalinga" w:hAnsi="Kalinga" w:cs="Kalinga"/>
                              </w:rPr>
                              <w:t>Clorox Wipes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18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Hand Sanitizer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37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P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>lastic school box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37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 xml:space="preserve"> B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>oxes Crayola crayons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18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Packs JUMBO pencils 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37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422EB7" w:rsidRDefault="009E451A" w:rsidP="009E451A"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Bottles Elmer’s Glue </w:t>
                            </w:r>
                            <w:r w:rsidR="00422EB7">
                              <w:t xml:space="preserve"> 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18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B37EB5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>L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etter size sheet protectors 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>(50pack)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37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B37EB5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Sandwich bags  </w:t>
                            </w:r>
                            <w:r w:rsidR="00B37EB5">
                              <w:rPr>
                                <w:rFonts w:ascii="Kalinga" w:hAnsi="Kalinga" w:cs="Kalinga"/>
                              </w:rPr>
                              <w:t>(100box)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18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4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>Spiral notebooks (70pages)</w:t>
                            </w:r>
                          </w:p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>
                              <w:rPr>
                                <w:rFonts w:ascii="Kalinga" w:hAnsi="Kalinga" w:cs="Kalinga"/>
                              </w:rPr>
                              <w:t xml:space="preserve">Do </w:t>
                            </w:r>
                            <w:r w:rsidRPr="009E451A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write child’s name on it.</w:t>
                            </w:r>
                          </w:p>
                          <w:p w:rsidR="009E451A" w:rsidRPr="003F1187" w:rsidRDefault="009E451A" w:rsidP="009E45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alinga" w:hAnsi="Kalinga" w:cs="Kalinga"/>
                              </w:rPr>
                            </w:pPr>
                            <w:r>
                              <w:rPr>
                                <w:rFonts w:ascii="Kalinga" w:hAnsi="Kalinga" w:cs="Kalinga"/>
                              </w:rPr>
                              <w:t>1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green</w:t>
                            </w:r>
                          </w:p>
                          <w:p w:rsidR="009E451A" w:rsidRPr="003F1187" w:rsidRDefault="009E451A" w:rsidP="009E45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alinga" w:hAnsi="Kalinga" w:cs="Kalinga"/>
                              </w:rPr>
                            </w:pPr>
                            <w:r>
                              <w:rPr>
                                <w:rFonts w:ascii="Kalinga" w:hAnsi="Kalinga" w:cs="Kalinga"/>
                              </w:rPr>
                              <w:t>1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red</w:t>
                            </w:r>
                          </w:p>
                          <w:p w:rsidR="009E451A" w:rsidRPr="003F1187" w:rsidRDefault="009E451A" w:rsidP="009E45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alinga" w:hAnsi="Kalinga" w:cs="Kalinga"/>
                              </w:rPr>
                            </w:pPr>
                            <w:r>
                              <w:rPr>
                                <w:rFonts w:ascii="Kalinga" w:hAnsi="Kalinga" w:cs="Kalinga"/>
                              </w:rPr>
                              <w:t>1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blue</w:t>
                            </w:r>
                          </w:p>
                          <w:p w:rsidR="009E451A" w:rsidRPr="003F1187" w:rsidRDefault="009E451A" w:rsidP="009E45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Kalinga" w:hAnsi="Kalinga" w:cs="Kalinga"/>
                              </w:rPr>
                            </w:pPr>
                            <w:r>
                              <w:rPr>
                                <w:rFonts w:ascii="Kalinga" w:hAnsi="Kalinga" w:cs="Kalinga"/>
                              </w:rPr>
                              <w:t>1</w:t>
                            </w:r>
                            <w:r w:rsidRPr="003F1187">
                              <w:rPr>
                                <w:rFonts w:ascii="Kalinga" w:hAnsi="Kalinga" w:cs="Kalinga"/>
                              </w:rPr>
                              <w:t xml:space="preserve"> yellow 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337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packs of </w:t>
                            </w:r>
                            <w:r w:rsidRPr="00D84B25">
                              <w:rPr>
                                <w:rFonts w:ascii="Kalinga" w:hAnsi="Kalinga" w:cs="Kalinga"/>
                                <w:u w:val="single"/>
                              </w:rPr>
                              <w:t>Cardstock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Manila paper</w:t>
                            </w:r>
                          </w:p>
                        </w:tc>
                      </w:tr>
                      <w:tr w:rsidR="009E451A" w:rsidRPr="00D84B25" w:rsidTr="004B2B9C">
                        <w:trPr>
                          <w:trHeight w:val="483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D84B25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Packs of Manila Construction paper  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457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 w:rsidRPr="004B2B9C">
                              <w:rPr>
                                <w:rFonts w:ascii="Kalinga" w:hAnsi="Kalinga" w:cs="Kalinga"/>
                                <w:b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Nap mat (Please write your child’s name on it)  </w:t>
                            </w:r>
                          </w:p>
                        </w:tc>
                      </w:tr>
                      <w:tr w:rsidR="009E451A" w:rsidRPr="003F1187" w:rsidTr="004B2B9C">
                        <w:trPr>
                          <w:trHeight w:val="483"/>
                        </w:trPr>
                        <w:tc>
                          <w:tcPr>
                            <w:tcW w:w="766" w:type="dxa"/>
                          </w:tcPr>
                          <w:p w:rsidR="009E451A" w:rsidRDefault="009E451A" w:rsidP="009E451A"/>
                        </w:tc>
                        <w:tc>
                          <w:tcPr>
                            <w:tcW w:w="3783" w:type="dxa"/>
                          </w:tcPr>
                          <w:p w:rsidR="009E451A" w:rsidRPr="003F1187" w:rsidRDefault="009E451A" w:rsidP="009E451A">
                            <w:pPr>
                              <w:rPr>
                                <w:rFonts w:ascii="Kalinga" w:hAnsi="Kalinga" w:cs="Kalinga"/>
                              </w:rPr>
                            </w:pPr>
                            <w:r>
                              <w:rPr>
                                <w:rFonts w:ascii="Kalinga" w:hAnsi="Kalinga" w:cs="Kalinga"/>
                              </w:rPr>
                              <w:t xml:space="preserve">Please send 1 change of clothing (uniform) in a plastic Bag with </w:t>
                            </w:r>
                            <w:r w:rsidR="00422EB7">
                              <w:rPr>
                                <w:rFonts w:ascii="Kalinga" w:hAnsi="Kalinga" w:cs="Kalinga"/>
                              </w:rPr>
                              <w:t>child’s</w:t>
                            </w:r>
                            <w:r>
                              <w:rPr>
                                <w:rFonts w:ascii="Kalinga" w:hAnsi="Kalinga" w:cs="Kalinga"/>
                              </w:rPr>
                              <w:t xml:space="preserve"> name on it.</w:t>
                            </w:r>
                          </w:p>
                        </w:tc>
                      </w:tr>
                    </w:tbl>
                    <w:p w:rsidR="00E940C0" w:rsidRDefault="00E940C0"/>
                  </w:txbxContent>
                </v:textbox>
                <w10:wrap type="square"/>
              </v:shape>
            </w:pict>
          </mc:Fallback>
        </mc:AlternateContent>
      </w:r>
    </w:p>
    <w:sectPr w:rsidR="005131B8" w:rsidRPr="004B2B9C" w:rsidSect="005131B8">
      <w:head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CB" w:rsidRDefault="008816CB" w:rsidP="004B2B9C">
      <w:pPr>
        <w:spacing w:after="0" w:line="240" w:lineRule="auto"/>
      </w:pPr>
      <w:r>
        <w:separator/>
      </w:r>
    </w:p>
  </w:endnote>
  <w:endnote w:type="continuationSeparator" w:id="0">
    <w:p w:rsidR="008816CB" w:rsidRDefault="008816CB" w:rsidP="004B2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CB" w:rsidRDefault="008816CB" w:rsidP="004B2B9C">
      <w:pPr>
        <w:spacing w:after="0" w:line="240" w:lineRule="auto"/>
      </w:pPr>
      <w:r>
        <w:separator/>
      </w:r>
    </w:p>
  </w:footnote>
  <w:footnote w:type="continuationSeparator" w:id="0">
    <w:p w:rsidR="008816CB" w:rsidRDefault="008816CB" w:rsidP="004B2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9C" w:rsidRPr="005131B8" w:rsidRDefault="004B2B9C" w:rsidP="004B2B9C">
    <w:pPr>
      <w:pStyle w:val="NoSpacing"/>
      <w:jc w:val="center"/>
      <w:rPr>
        <w:rFonts w:ascii="Imprint MT Shadow" w:hAnsi="Imprint MT Shadow"/>
      </w:rPr>
    </w:pPr>
    <w:r w:rsidRPr="005131B8">
      <w:rPr>
        <w:rFonts w:ascii="Imprint MT Shadow" w:hAnsi="Imprint MT Shadow"/>
      </w:rPr>
      <w:t xml:space="preserve">Adele B. </w:t>
    </w:r>
    <w:proofErr w:type="spellStart"/>
    <w:r w:rsidRPr="005131B8">
      <w:rPr>
        <w:rFonts w:ascii="Imprint MT Shadow" w:hAnsi="Imprint MT Shadow"/>
      </w:rPr>
      <w:t>Looscan</w:t>
    </w:r>
    <w:proofErr w:type="spellEnd"/>
    <w:r w:rsidRPr="005131B8">
      <w:rPr>
        <w:rFonts w:ascii="Imprint MT Shadow" w:hAnsi="Imprint MT Shadow"/>
      </w:rPr>
      <w:t xml:space="preserve"> Elementary</w:t>
    </w:r>
  </w:p>
  <w:p w:rsidR="004B2B9C" w:rsidRDefault="004B2B9C" w:rsidP="004B2B9C">
    <w:pPr>
      <w:pStyle w:val="NoSpacing"/>
      <w:jc w:val="center"/>
      <w:rPr>
        <w:rFonts w:ascii="Imprint MT Shadow" w:hAnsi="Imprint MT Shadow"/>
      </w:rPr>
    </w:pPr>
    <w:r w:rsidRPr="005131B8">
      <w:rPr>
        <w:rFonts w:ascii="Imprint MT Shadow" w:hAnsi="Imprint MT Shadow"/>
      </w:rPr>
      <w:t>Sc</w:t>
    </w:r>
    <w:r w:rsidR="00B37EB5">
      <w:rPr>
        <w:rFonts w:ascii="Imprint MT Shadow" w:hAnsi="Imprint MT Shadow"/>
      </w:rPr>
      <w:t>hool Supply C</w:t>
    </w:r>
    <w:r>
      <w:rPr>
        <w:rFonts w:ascii="Imprint MT Shadow" w:hAnsi="Imprint MT Shadow"/>
      </w:rPr>
      <w:t>heck List 2016-2017</w:t>
    </w:r>
  </w:p>
  <w:p w:rsidR="004B2B9C" w:rsidRDefault="004B2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F4ADC"/>
    <w:multiLevelType w:val="hybridMultilevel"/>
    <w:tmpl w:val="3F68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B8"/>
    <w:rsid w:val="003F1187"/>
    <w:rsid w:val="0041502D"/>
    <w:rsid w:val="00422EB7"/>
    <w:rsid w:val="00446C65"/>
    <w:rsid w:val="004B2B9C"/>
    <w:rsid w:val="005131B8"/>
    <w:rsid w:val="00577B5A"/>
    <w:rsid w:val="006B05DE"/>
    <w:rsid w:val="00867EBF"/>
    <w:rsid w:val="008816CB"/>
    <w:rsid w:val="009255DA"/>
    <w:rsid w:val="009E451A"/>
    <w:rsid w:val="00B37EB5"/>
    <w:rsid w:val="00BA5842"/>
    <w:rsid w:val="00BE20AD"/>
    <w:rsid w:val="00BE63A8"/>
    <w:rsid w:val="00BF1F93"/>
    <w:rsid w:val="00CB6051"/>
    <w:rsid w:val="00D84B25"/>
    <w:rsid w:val="00DE0F62"/>
    <w:rsid w:val="00E940C0"/>
    <w:rsid w:val="00F4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4AF7D2-69AB-4507-8299-B1BF2C46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1B8"/>
    <w:pPr>
      <w:spacing w:after="0" w:line="240" w:lineRule="auto"/>
    </w:pPr>
  </w:style>
  <w:style w:type="table" w:styleId="TableGrid">
    <w:name w:val="Table Grid"/>
    <w:basedOn w:val="TableNormal"/>
    <w:uiPriority w:val="39"/>
    <w:rsid w:val="0051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9C"/>
  </w:style>
  <w:style w:type="paragraph" w:styleId="Footer">
    <w:name w:val="footer"/>
    <w:basedOn w:val="Normal"/>
    <w:link w:val="FooterChar"/>
    <w:uiPriority w:val="99"/>
    <w:unhideWhenUsed/>
    <w:rsid w:val="004B2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9C"/>
  </w:style>
  <w:style w:type="character" w:styleId="CommentReference">
    <w:name w:val="annotation reference"/>
    <w:basedOn w:val="DefaultParagraphFont"/>
    <w:uiPriority w:val="99"/>
    <w:semiHidden/>
    <w:unhideWhenUsed/>
    <w:rsid w:val="00BE2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0B6D-3F25-408A-8A01-1E27C1CC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vez, Erin A</cp:lastModifiedBy>
  <cp:revision>2</cp:revision>
  <cp:lastPrinted>2016-06-09T17:40:00Z</cp:lastPrinted>
  <dcterms:created xsi:type="dcterms:W3CDTF">2016-08-10T21:07:00Z</dcterms:created>
  <dcterms:modified xsi:type="dcterms:W3CDTF">2016-08-10T21:07:00Z</dcterms:modified>
</cp:coreProperties>
</file>